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«ContractNumber»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«ContractDate»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«Our jobTitle»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«Our responsible person»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«Ground»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«Name»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«In person customer»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«Responsible person RP»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действующего на основании</w:t>
      </w:r>
      <w:r w:rsidR="00134F3C" w:rsidRPr="00134F3C">
        <w:rPr>
          <w:rFonts w:ascii="Arial" w:hAnsi="Arial" w:cs="Arial"/>
        </w:rPr>
        <w:t xml:space="preserve"> </w:t>
      </w:r>
      <w:bookmarkStart w:id="0" w:name="_GoBack"/>
      <w:bookmarkEnd w:id="0"/>
      <w:r w:rsidR="00134F3C">
        <w:rPr>
          <w:rFonts w:ascii="Arial" w:hAnsi="Arial" w:cs="Arial"/>
        </w:rPr>
        <w:fldChar w:fldCharType="begin"/>
      </w:r>
      <w:r w:rsidR="00134F3C">
        <w:rPr>
          <w:rFonts w:ascii="Arial" w:hAnsi="Arial" w:cs="Arial"/>
        </w:rPr>
        <w:instrText xml:space="preserve"> MERGEFIELD  BasedOnDescription  \* MERGEFORMAT </w:instrText>
      </w:r>
      <w:r w:rsidR="00134F3C">
        <w:rPr>
          <w:rFonts w:ascii="Arial" w:hAnsi="Arial" w:cs="Arial"/>
        </w:rPr>
        <w:fldChar w:fldCharType="separate"/>
      </w:r>
      <w:r w:rsidR="00134F3C">
        <w:rPr>
          <w:rFonts w:ascii="Arial" w:hAnsi="Arial" w:cs="Arial"/>
          <w:noProof/>
        </w:rPr>
        <w:t>«BasedOnDescription»</w:t>
      </w:r>
      <w:r w:rsidR="00134F3C">
        <w:rPr>
          <w:rFonts w:ascii="Arial" w:hAnsi="Arial" w:cs="Arial"/>
        </w:rPr>
        <w:fldChar w:fldCharType="end"/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«End date»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«Name»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Address»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Checking account»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Bank»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Bank address»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BIC»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UNP»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OKPO»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Phones»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«Email»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«Responsible person customer IP»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«Name»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Address»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Checking account»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Bank»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Bank address»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BIC»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UNP»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OKPO»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Phones»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«Email»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«Responsible person customer IP»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«Our responsible person IP»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34F3C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B2B5-C637-4861-8CB9-9F5289B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4</cp:revision>
  <cp:lastPrinted>2022-11-17T10:37:00Z</cp:lastPrinted>
  <dcterms:created xsi:type="dcterms:W3CDTF">2022-11-24T09:16:00Z</dcterms:created>
  <dcterms:modified xsi:type="dcterms:W3CDTF">2023-11-13T10:30:00Z</dcterms:modified>
</cp:coreProperties>
</file>